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6125" w14:textId="386E111A" w:rsidR="00BA5D41" w:rsidRPr="00BA5D41" w:rsidRDefault="00BA5D41" w:rsidP="00016268">
      <w:pPr>
        <w:pStyle w:val="NormalnyWeb"/>
        <w:spacing w:before="0" w:after="0" w:line="276" w:lineRule="auto"/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 w:rsidRPr="00BA5D41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A10590">
        <w:rPr>
          <w:rFonts w:ascii="Arial" w:hAnsi="Arial" w:cs="Arial"/>
          <w:b/>
          <w:i/>
          <w:sz w:val="22"/>
          <w:szCs w:val="22"/>
        </w:rPr>
        <w:t>1</w:t>
      </w:r>
    </w:p>
    <w:p w14:paraId="76F1DF69" w14:textId="77777777" w:rsidR="00BA5D41" w:rsidRPr="00BA5D41" w:rsidRDefault="00BA5D41" w:rsidP="0093777E">
      <w:pPr>
        <w:pStyle w:val="Akapitzlist"/>
        <w:tabs>
          <w:tab w:val="left" w:pos="284"/>
        </w:tabs>
        <w:spacing w:before="360" w:after="600" w:line="276" w:lineRule="auto"/>
        <w:ind w:left="284"/>
        <w:jc w:val="center"/>
        <w:rPr>
          <w:rFonts w:ascii="Arial" w:hAnsi="Arial" w:cs="Arial"/>
        </w:rPr>
      </w:pPr>
      <w:r w:rsidRPr="00BA5D41">
        <w:rPr>
          <w:rFonts w:ascii="Arial" w:hAnsi="Arial" w:cs="Arial"/>
          <w:b/>
        </w:rPr>
        <w:t>Formularz ofertowy</w:t>
      </w:r>
    </w:p>
    <w:p w14:paraId="3814C39E" w14:textId="77777777" w:rsidR="00BA5D41" w:rsidRPr="00BA5D41" w:rsidRDefault="00BA5D41" w:rsidP="00016268">
      <w:pPr>
        <w:spacing w:line="276" w:lineRule="auto"/>
        <w:jc w:val="both"/>
        <w:rPr>
          <w:rFonts w:ascii="Arial" w:hAnsi="Arial" w:cs="Arial"/>
        </w:rPr>
      </w:pPr>
      <w:r w:rsidRPr="00BA5D41">
        <w:rPr>
          <w:rFonts w:ascii="Arial" w:hAnsi="Arial" w:cs="Arial"/>
        </w:rPr>
        <w:t xml:space="preserve">W odpowiedzi na </w:t>
      </w:r>
      <w:r w:rsidRPr="00BA5D41">
        <w:rPr>
          <w:rFonts w:ascii="Arial" w:hAnsi="Arial" w:cs="Arial"/>
          <w:i/>
        </w:rPr>
        <w:t>Zapytanie dotyczące ………………………..</w:t>
      </w:r>
      <w:r w:rsidRPr="00BA5D41">
        <w:rPr>
          <w:rFonts w:ascii="Arial" w:hAnsi="Arial" w:cs="Arial"/>
        </w:rPr>
        <w:t>, działając w imieniu i na rzecz</w:t>
      </w:r>
    </w:p>
    <w:p w14:paraId="0FA163A3" w14:textId="77777777" w:rsidR="00BA5D41" w:rsidRPr="00BA5D41" w:rsidRDefault="00BA5D41" w:rsidP="00016268">
      <w:pPr>
        <w:adjustRightInd w:val="0"/>
        <w:spacing w:before="120" w:line="276" w:lineRule="auto"/>
        <w:jc w:val="center"/>
        <w:rPr>
          <w:rFonts w:ascii="Arial" w:hAnsi="Arial" w:cs="Arial"/>
        </w:rPr>
      </w:pPr>
      <w:r w:rsidRPr="00BA5D41">
        <w:rPr>
          <w:rFonts w:ascii="Arial" w:hAnsi="Arial" w:cs="Arial"/>
        </w:rPr>
        <w:t>________________________________________________________________________</w:t>
      </w:r>
    </w:p>
    <w:p w14:paraId="3D781285" w14:textId="77777777" w:rsidR="00BA5D41" w:rsidRPr="00BA5D41" w:rsidRDefault="00BA5D41" w:rsidP="00016268">
      <w:pPr>
        <w:adjustRightInd w:val="0"/>
        <w:spacing w:before="120" w:line="276" w:lineRule="auto"/>
        <w:jc w:val="center"/>
        <w:rPr>
          <w:rFonts w:ascii="Arial" w:hAnsi="Arial" w:cs="Arial"/>
        </w:rPr>
      </w:pPr>
      <w:r w:rsidRPr="00BA5D41">
        <w:rPr>
          <w:rFonts w:ascii="Arial" w:hAnsi="Arial" w:cs="Arial"/>
        </w:rPr>
        <w:t>________________________________________________________________________</w:t>
      </w:r>
    </w:p>
    <w:p w14:paraId="426B5BE5" w14:textId="77777777" w:rsidR="00BA5D41" w:rsidRPr="00BA5D41" w:rsidRDefault="00BA5D41" w:rsidP="00016268">
      <w:pPr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BA5D41">
        <w:rPr>
          <w:rFonts w:ascii="Arial" w:hAnsi="Arial" w:cs="Arial"/>
        </w:rPr>
        <w:t>(</w:t>
      </w:r>
      <w:r w:rsidRPr="00BA5D41">
        <w:rPr>
          <w:rFonts w:ascii="Arial" w:hAnsi="Arial" w:cs="Arial"/>
          <w:i/>
          <w:iCs/>
        </w:rPr>
        <w:t>firma, siedziba i adres Wykonawcy)</w:t>
      </w:r>
    </w:p>
    <w:p w14:paraId="2BB14964" w14:textId="77777777" w:rsidR="00BA5D41" w:rsidRPr="00BA5D41" w:rsidRDefault="00BA5D41" w:rsidP="00016268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A5D41">
        <w:rPr>
          <w:rFonts w:ascii="Arial" w:hAnsi="Arial" w:cs="Arial"/>
          <w:b/>
          <w:bCs/>
        </w:rPr>
        <w:t>oferuję/</w:t>
      </w:r>
      <w:proofErr w:type="spellStart"/>
      <w:r w:rsidRPr="00BA5D41">
        <w:rPr>
          <w:rFonts w:ascii="Arial" w:hAnsi="Arial" w:cs="Arial"/>
          <w:b/>
          <w:bCs/>
        </w:rPr>
        <w:t>emy</w:t>
      </w:r>
      <w:proofErr w:type="spellEnd"/>
      <w:r w:rsidRPr="00BA5D41">
        <w:rPr>
          <w:rFonts w:ascii="Arial" w:hAnsi="Arial" w:cs="Arial"/>
          <w:b/>
          <w:bCs/>
        </w:rPr>
        <w:t xml:space="preserve"> wykonanie zamówienia i</w:t>
      </w:r>
    </w:p>
    <w:p w14:paraId="4B595C11" w14:textId="1BB4542C" w:rsidR="00BA5D41" w:rsidRPr="00BA5D41" w:rsidRDefault="00BA5D41" w:rsidP="00016268">
      <w:pPr>
        <w:pStyle w:val="Tekstpodstawowy2"/>
        <w:numPr>
          <w:ilvl w:val="0"/>
          <w:numId w:val="17"/>
        </w:numPr>
        <w:tabs>
          <w:tab w:val="clear" w:pos="360"/>
          <w:tab w:val="num" w:pos="426"/>
        </w:tabs>
        <w:spacing w:before="240" w:line="276" w:lineRule="auto"/>
        <w:ind w:left="425" w:hanging="425"/>
        <w:jc w:val="both"/>
        <w:rPr>
          <w:rFonts w:ascii="Arial" w:hAnsi="Arial" w:cs="Arial"/>
        </w:rPr>
      </w:pPr>
      <w:r w:rsidRPr="00BA5D41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BA5D41">
        <w:rPr>
          <w:rFonts w:ascii="Arial" w:hAnsi="Arial" w:cs="Arial"/>
          <w:i/>
        </w:rPr>
        <w:t>Zapytaniu</w:t>
      </w:r>
      <w:r w:rsidRPr="00BA5D41">
        <w:rPr>
          <w:rFonts w:ascii="Arial" w:hAnsi="Arial" w:cs="Arial"/>
        </w:rPr>
        <w:t xml:space="preserve"> oraz projekcie umowy, stanowiącym Załącznik Nr </w:t>
      </w:r>
      <w:r w:rsidR="00393BEF">
        <w:rPr>
          <w:rFonts w:ascii="Arial" w:hAnsi="Arial" w:cs="Arial"/>
        </w:rPr>
        <w:t>2</w:t>
      </w:r>
      <w:r w:rsidRPr="00BA5D41">
        <w:rPr>
          <w:rFonts w:ascii="Arial" w:hAnsi="Arial" w:cs="Arial"/>
        </w:rPr>
        <w:t xml:space="preserve"> do </w:t>
      </w:r>
      <w:r w:rsidRPr="00BA5D41">
        <w:rPr>
          <w:rFonts w:ascii="Arial" w:hAnsi="Arial" w:cs="Arial"/>
          <w:i/>
        </w:rPr>
        <w:t>Zapytania</w:t>
      </w:r>
      <w:r w:rsidRPr="00BA5D41">
        <w:rPr>
          <w:rFonts w:ascii="Arial" w:hAnsi="Arial" w:cs="Arial"/>
        </w:rPr>
        <w:t xml:space="preserve"> i nie wnoszę/my do nich żadnych zastrzeżeń, uznając się za związanych określonymi w nich postanowieniami.</w:t>
      </w:r>
    </w:p>
    <w:p w14:paraId="3E2DD0BE" w14:textId="77777777" w:rsidR="00BA5D41" w:rsidRPr="00BA5D41" w:rsidRDefault="00BA5D41" w:rsidP="00016268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BA5D41">
        <w:rPr>
          <w:rFonts w:ascii="Arial" w:hAnsi="Arial" w:cs="Arial"/>
        </w:rPr>
        <w:t>Oferujemy wykonanie Zamówienia zgodnie z poniższymi cenami:</w:t>
      </w:r>
    </w:p>
    <w:p w14:paraId="7EADD752" w14:textId="3ED76BE2" w:rsidR="00BA5D41" w:rsidRPr="00BA5D41" w:rsidRDefault="00BA5D41" w:rsidP="00016268">
      <w:pPr>
        <w:pStyle w:val="Akapitzlist"/>
        <w:spacing w:before="240" w:line="276" w:lineRule="auto"/>
        <w:ind w:left="426"/>
        <w:rPr>
          <w:rFonts w:ascii="Arial" w:hAnsi="Arial" w:cs="Arial"/>
        </w:rPr>
      </w:pPr>
      <w:r w:rsidRPr="00BA5D41">
        <w:rPr>
          <w:rFonts w:ascii="Arial" w:hAnsi="Arial" w:cs="Arial"/>
        </w:rPr>
        <w:t>Cena netto za całość zamówienia</w:t>
      </w:r>
      <w:r w:rsidR="00016268">
        <w:rPr>
          <w:rFonts w:ascii="Arial" w:hAnsi="Arial" w:cs="Arial"/>
        </w:rPr>
        <w:tab/>
      </w:r>
      <w:r w:rsidRPr="00BA5D41">
        <w:rPr>
          <w:rFonts w:ascii="Arial" w:hAnsi="Arial" w:cs="Arial"/>
        </w:rPr>
        <w:t>____________________________ zł</w:t>
      </w:r>
    </w:p>
    <w:p w14:paraId="6E2A5DDF" w14:textId="6952815C" w:rsidR="00BA5D41" w:rsidRPr="00BA5D41" w:rsidRDefault="00BA5D41" w:rsidP="00016268">
      <w:pPr>
        <w:pStyle w:val="Akapitzlist"/>
        <w:spacing w:before="240" w:line="276" w:lineRule="auto"/>
        <w:ind w:left="426"/>
        <w:rPr>
          <w:rFonts w:ascii="Arial" w:hAnsi="Arial" w:cs="Arial"/>
        </w:rPr>
      </w:pPr>
      <w:r w:rsidRPr="00BA5D41">
        <w:rPr>
          <w:rFonts w:ascii="Arial" w:hAnsi="Arial" w:cs="Arial"/>
        </w:rPr>
        <w:t>Cena brutto za całość zamówienia</w:t>
      </w:r>
      <w:r w:rsidR="00016268">
        <w:rPr>
          <w:rFonts w:ascii="Arial" w:hAnsi="Arial" w:cs="Arial"/>
        </w:rPr>
        <w:tab/>
      </w:r>
      <w:r w:rsidRPr="00BA5D41">
        <w:rPr>
          <w:rFonts w:ascii="Arial" w:hAnsi="Arial" w:cs="Arial"/>
        </w:rPr>
        <w:t>__</w:t>
      </w:r>
      <w:r w:rsidR="00016268">
        <w:rPr>
          <w:rFonts w:ascii="Arial" w:hAnsi="Arial" w:cs="Arial"/>
        </w:rPr>
        <w:t>_</w:t>
      </w:r>
      <w:r w:rsidRPr="00BA5D41">
        <w:rPr>
          <w:rFonts w:ascii="Arial" w:hAnsi="Arial" w:cs="Arial"/>
        </w:rPr>
        <w:t>_________________________ zł</w:t>
      </w:r>
    </w:p>
    <w:p w14:paraId="6A60223B" w14:textId="506CC184" w:rsidR="00BA5D41" w:rsidRPr="00BA5D41" w:rsidRDefault="00BA5D41" w:rsidP="00016268">
      <w:pPr>
        <w:pStyle w:val="Akapitzlist"/>
        <w:spacing w:before="240" w:line="276" w:lineRule="auto"/>
        <w:ind w:left="426"/>
        <w:rPr>
          <w:rFonts w:ascii="Arial" w:hAnsi="Arial" w:cs="Arial"/>
        </w:rPr>
      </w:pPr>
      <w:r w:rsidRPr="00BA5D41">
        <w:rPr>
          <w:rFonts w:ascii="Arial" w:hAnsi="Arial" w:cs="Arial"/>
        </w:rPr>
        <w:t>Podatek VAT 23%</w:t>
      </w:r>
      <w:r w:rsidR="00016268">
        <w:rPr>
          <w:rFonts w:ascii="Arial" w:hAnsi="Arial" w:cs="Arial"/>
        </w:rPr>
        <w:tab/>
      </w:r>
      <w:r w:rsidR="00016268">
        <w:rPr>
          <w:rFonts w:ascii="Arial" w:hAnsi="Arial" w:cs="Arial"/>
        </w:rPr>
        <w:tab/>
      </w:r>
      <w:r w:rsidR="00016268">
        <w:rPr>
          <w:rFonts w:ascii="Arial" w:hAnsi="Arial" w:cs="Arial"/>
        </w:rPr>
        <w:tab/>
      </w:r>
      <w:r w:rsidRPr="00BA5D41">
        <w:rPr>
          <w:rFonts w:ascii="Arial" w:hAnsi="Arial" w:cs="Arial"/>
        </w:rPr>
        <w:t>_</w:t>
      </w:r>
      <w:r w:rsidR="00016268">
        <w:rPr>
          <w:rFonts w:ascii="Arial" w:hAnsi="Arial" w:cs="Arial"/>
        </w:rPr>
        <w:t>_</w:t>
      </w:r>
      <w:r w:rsidRPr="00BA5D41">
        <w:rPr>
          <w:rFonts w:ascii="Arial" w:hAnsi="Arial" w:cs="Arial"/>
        </w:rPr>
        <w:t>__________________________ zł</w:t>
      </w:r>
    </w:p>
    <w:p w14:paraId="050E12C5" w14:textId="01E2FA5F" w:rsidR="00BA5D41" w:rsidRPr="00BA5D41" w:rsidRDefault="00BA5D41" w:rsidP="00016268">
      <w:pPr>
        <w:pStyle w:val="Tekstpodstawowy2"/>
        <w:numPr>
          <w:ilvl w:val="0"/>
          <w:numId w:val="17"/>
        </w:numPr>
        <w:tabs>
          <w:tab w:val="clear" w:pos="360"/>
          <w:tab w:val="num" w:pos="426"/>
        </w:tabs>
        <w:spacing w:before="240" w:after="240" w:line="276" w:lineRule="auto"/>
        <w:ind w:left="425" w:hanging="425"/>
        <w:jc w:val="both"/>
        <w:rPr>
          <w:rFonts w:ascii="Arial" w:hAnsi="Arial" w:cs="Arial"/>
        </w:rPr>
      </w:pPr>
      <w:r w:rsidRPr="00BA5D41">
        <w:rPr>
          <w:rFonts w:ascii="Arial" w:hAnsi="Arial" w:cs="Arial"/>
        </w:rPr>
        <w:t>Oświadczamy, że w okresie ostatnich trzech lat przed upływem terminu składania ofert, a</w:t>
      </w:r>
      <w:r w:rsidR="0093777E">
        <w:rPr>
          <w:rFonts w:ascii="Arial" w:hAnsi="Arial" w:cs="Arial"/>
        </w:rPr>
        <w:t> </w:t>
      </w:r>
      <w:r w:rsidRPr="00BA5D41">
        <w:rPr>
          <w:rFonts w:ascii="Arial" w:hAnsi="Arial" w:cs="Arial"/>
        </w:rPr>
        <w:t xml:space="preserve">jeżeli okres prowadzenia działalności jest krótszy w tym okresie </w:t>
      </w:r>
      <w:r w:rsidRPr="00BA5D41">
        <w:rPr>
          <w:rFonts w:ascii="Arial" w:eastAsia="Calibri" w:hAnsi="Arial" w:cs="Arial"/>
          <w:bCs/>
        </w:rPr>
        <w:t>należycie wykonaliśmy audyt energetyczny w oparciu o Dyrektywę Parlamentu Europejskiego i Rady 2010/27/UE w sprawie efektywności energetycznej, ustawy z dnia 20 maja 2016r. o efektywności energetycznej (tj. Dz.U. 2019 poz. 545 ze zm.), obowiązujących w tym zakresie wymagań prawnych (w szczególności w normie PN-EN 16247) u przewoźnika kolejowego na terenie Polski.</w:t>
      </w:r>
    </w:p>
    <w:p w14:paraId="07F2C12C" w14:textId="77777777" w:rsidR="00BA5D41" w:rsidRPr="00BA5D41" w:rsidRDefault="00BA5D41" w:rsidP="00016268">
      <w:pPr>
        <w:pStyle w:val="Tekstpodstawowy2"/>
        <w:spacing w:before="240" w:after="240" w:line="276" w:lineRule="auto"/>
        <w:ind w:left="425"/>
        <w:jc w:val="both"/>
        <w:rPr>
          <w:rFonts w:ascii="Arial" w:hAnsi="Arial" w:cs="Arial"/>
        </w:rPr>
      </w:pPr>
      <w:r w:rsidRPr="00BA5D41">
        <w:rPr>
          <w:rFonts w:ascii="Arial" w:hAnsi="Arial" w:cs="Arial"/>
        </w:rPr>
        <w:t>Poniżej w tabeli należy podać termin wykonania audytu energetycznego i nazwy przewoźnika kolejowego u którego audyt energetyczny przedsiębiorstwa został wykonany.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2981"/>
        <w:gridCol w:w="5219"/>
      </w:tblGrid>
      <w:tr w:rsidR="00BA5D41" w:rsidRPr="00BA5D41" w14:paraId="1329EF75" w14:textId="77777777" w:rsidTr="00B94D2C">
        <w:trPr>
          <w:trHeight w:val="945"/>
        </w:trPr>
        <w:tc>
          <w:tcPr>
            <w:tcW w:w="690" w:type="dxa"/>
          </w:tcPr>
          <w:p w14:paraId="06E971E8" w14:textId="77777777" w:rsidR="00BA5D41" w:rsidRPr="00BA5D41" w:rsidRDefault="00BA5D41" w:rsidP="0001626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5D41">
              <w:rPr>
                <w:rFonts w:ascii="Arial" w:hAnsi="Arial" w:cs="Arial"/>
              </w:rPr>
              <w:t>Lp.</w:t>
            </w:r>
          </w:p>
        </w:tc>
        <w:tc>
          <w:tcPr>
            <w:tcW w:w="3084" w:type="dxa"/>
          </w:tcPr>
          <w:p w14:paraId="44C3783E" w14:textId="77777777" w:rsidR="00BA5D41" w:rsidRPr="00BA5D41" w:rsidRDefault="00BA5D41" w:rsidP="00016268">
            <w:pPr>
              <w:spacing w:line="276" w:lineRule="auto"/>
              <w:rPr>
                <w:rFonts w:ascii="Arial" w:hAnsi="Arial" w:cs="Arial"/>
              </w:rPr>
            </w:pPr>
            <w:r w:rsidRPr="00BA5D41">
              <w:rPr>
                <w:rFonts w:ascii="Arial" w:hAnsi="Arial" w:cs="Arial"/>
              </w:rPr>
              <w:t>Data wykonania audytu energetycznego u przewoźnika kolejowego na terenie Polski</w:t>
            </w:r>
          </w:p>
        </w:tc>
        <w:tc>
          <w:tcPr>
            <w:tcW w:w="5529" w:type="dxa"/>
          </w:tcPr>
          <w:p w14:paraId="19E8CDC0" w14:textId="77777777" w:rsidR="00BA5D41" w:rsidRPr="00BA5D41" w:rsidRDefault="00BA5D41" w:rsidP="0001626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5D41">
              <w:rPr>
                <w:rFonts w:ascii="Arial" w:hAnsi="Arial" w:cs="Arial"/>
              </w:rPr>
              <w:t>Nazwa przewoźnika kolejowego</w:t>
            </w:r>
          </w:p>
        </w:tc>
      </w:tr>
      <w:tr w:rsidR="00BA5D41" w:rsidRPr="00BA5D41" w14:paraId="05094567" w14:textId="77777777" w:rsidTr="00B94D2C">
        <w:trPr>
          <w:trHeight w:val="120"/>
        </w:trPr>
        <w:tc>
          <w:tcPr>
            <w:tcW w:w="690" w:type="dxa"/>
          </w:tcPr>
          <w:p w14:paraId="4AD41187" w14:textId="77777777" w:rsidR="00BA5D41" w:rsidRPr="00BA5D41" w:rsidRDefault="00BA5D41" w:rsidP="0001626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A5D41">
              <w:rPr>
                <w:rFonts w:ascii="Arial" w:hAnsi="Arial" w:cs="Arial"/>
              </w:rPr>
              <w:t>1.</w:t>
            </w:r>
          </w:p>
        </w:tc>
        <w:tc>
          <w:tcPr>
            <w:tcW w:w="3084" w:type="dxa"/>
          </w:tcPr>
          <w:p w14:paraId="44B14075" w14:textId="77777777" w:rsidR="00BA5D41" w:rsidRPr="00BA5D41" w:rsidRDefault="00BA5D41" w:rsidP="0001626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5F02AF3B" w14:textId="77777777" w:rsidR="00BA5D41" w:rsidRPr="00BA5D41" w:rsidRDefault="00BA5D41" w:rsidP="0001626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FB82129" w14:textId="77777777" w:rsidR="00BA5D41" w:rsidRPr="00BA5D41" w:rsidRDefault="00BA5D41" w:rsidP="00016268">
      <w:pPr>
        <w:spacing w:line="276" w:lineRule="auto"/>
        <w:jc w:val="both"/>
        <w:rPr>
          <w:rFonts w:ascii="Arial" w:hAnsi="Arial" w:cs="Arial"/>
        </w:rPr>
      </w:pPr>
    </w:p>
    <w:p w14:paraId="65DD0A31" w14:textId="4DBE9C29" w:rsidR="00BA5D41" w:rsidRPr="00BA5D41" w:rsidRDefault="00BA5D41" w:rsidP="00016268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A5D41">
        <w:rPr>
          <w:rFonts w:ascii="Arial" w:hAnsi="Arial" w:cs="Arial"/>
        </w:rPr>
        <w:lastRenderedPageBreak/>
        <w:t>Oświadczam/y, że osobą uprawnioną/osobami uprawnionymi do kontaktów z</w:t>
      </w:r>
      <w:r w:rsidR="00162BED">
        <w:rPr>
          <w:rFonts w:ascii="Arial" w:hAnsi="Arial" w:cs="Arial"/>
        </w:rPr>
        <w:t> </w:t>
      </w:r>
      <w:r w:rsidRPr="00BA5D41">
        <w:rPr>
          <w:rFonts w:ascii="Arial" w:hAnsi="Arial" w:cs="Arial"/>
        </w:rPr>
        <w:t>Zamawiającym jest/są:</w:t>
      </w:r>
    </w:p>
    <w:p w14:paraId="6BDCF402" w14:textId="77777777" w:rsidR="00BA5D41" w:rsidRPr="00BA5D41" w:rsidRDefault="00BA5D41" w:rsidP="00162BED">
      <w:pPr>
        <w:pStyle w:val="Akapitzlist"/>
        <w:spacing w:after="240" w:line="276" w:lineRule="auto"/>
        <w:ind w:left="284"/>
        <w:jc w:val="both"/>
        <w:rPr>
          <w:rFonts w:ascii="Arial" w:hAnsi="Arial" w:cs="Arial"/>
        </w:rPr>
      </w:pPr>
      <w:r w:rsidRPr="00BA5D41">
        <w:rPr>
          <w:rFonts w:ascii="Arial" w:hAnsi="Arial" w:cs="Arial"/>
        </w:rPr>
        <w:t>____________________, tel. ___________, fax ___________, e-mail _____________________</w:t>
      </w:r>
    </w:p>
    <w:p w14:paraId="1689D462" w14:textId="77777777" w:rsidR="00BA5D41" w:rsidRPr="00BA5D41" w:rsidRDefault="00BA5D41" w:rsidP="00162BED">
      <w:pPr>
        <w:pStyle w:val="Akapitzlist"/>
        <w:spacing w:after="240" w:line="276" w:lineRule="auto"/>
        <w:ind w:left="284"/>
        <w:jc w:val="both"/>
        <w:rPr>
          <w:rFonts w:ascii="Arial" w:hAnsi="Arial" w:cs="Arial"/>
        </w:rPr>
      </w:pPr>
      <w:r w:rsidRPr="00BA5D41">
        <w:rPr>
          <w:rFonts w:ascii="Arial" w:hAnsi="Arial" w:cs="Arial"/>
        </w:rPr>
        <w:t>____________________, tel. ___________, fax ___________, e-mail _____________________</w:t>
      </w:r>
    </w:p>
    <w:p w14:paraId="40A57D8E" w14:textId="77777777" w:rsidR="00BA5D41" w:rsidRPr="00BA5D41" w:rsidRDefault="00BA5D41" w:rsidP="00016268">
      <w:pPr>
        <w:numPr>
          <w:ilvl w:val="0"/>
          <w:numId w:val="17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BA5D41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BA5D41">
        <w:rPr>
          <w:rFonts w:ascii="Arial" w:eastAsia="Times New Roman" w:hAnsi="Arial" w:cs="Arial"/>
          <w:vertAlign w:val="superscript"/>
        </w:rPr>
        <w:footnoteReference w:id="1"/>
      </w:r>
      <w:r w:rsidRPr="00BA5D41">
        <w:rPr>
          <w:rFonts w:ascii="Arial" w:eastAsia="Times New Roman" w:hAnsi="Arial" w:cs="Arial"/>
        </w:rPr>
        <w:t xml:space="preserve"> wobec osób fizycznych, od których dane osobowe bezpośrednio lub pośrednio pozyskaliśmy w celu ubiegania się o udzielenie zamówienia publicznego w niniejszym postępowaniu.**</w:t>
      </w:r>
    </w:p>
    <w:p w14:paraId="27CE9524" w14:textId="299D6743" w:rsidR="00BA5D41" w:rsidRPr="00BA5D41" w:rsidRDefault="00BA5D41" w:rsidP="00016268">
      <w:pPr>
        <w:pStyle w:val="Akapitzlist"/>
        <w:tabs>
          <w:tab w:val="left" w:pos="5387"/>
        </w:tabs>
        <w:spacing w:before="1320" w:after="0" w:line="276" w:lineRule="auto"/>
        <w:ind w:left="357"/>
        <w:rPr>
          <w:rFonts w:ascii="Arial" w:hAnsi="Arial" w:cs="Arial"/>
        </w:rPr>
      </w:pPr>
      <w:r w:rsidRPr="00BA5D41">
        <w:rPr>
          <w:rFonts w:ascii="Arial" w:hAnsi="Arial" w:cs="Arial"/>
        </w:rPr>
        <w:t>……………………………………</w:t>
      </w:r>
      <w:r w:rsidRPr="00BA5D41">
        <w:rPr>
          <w:rFonts w:ascii="Arial" w:hAnsi="Arial" w:cs="Arial"/>
        </w:rPr>
        <w:tab/>
        <w:t>…………………………………………</w:t>
      </w:r>
    </w:p>
    <w:p w14:paraId="3B3C56C7" w14:textId="063C5D19" w:rsidR="00BA5D41" w:rsidRPr="00BA5D41" w:rsidRDefault="00BA5D41" w:rsidP="00242464">
      <w:pPr>
        <w:pStyle w:val="Akapitzlist"/>
        <w:tabs>
          <w:tab w:val="left" w:pos="5954"/>
        </w:tabs>
        <w:spacing w:after="0" w:line="276" w:lineRule="auto"/>
        <w:ind w:left="5387" w:hanging="4820"/>
        <w:jc w:val="center"/>
        <w:rPr>
          <w:rFonts w:ascii="Arial" w:hAnsi="Arial" w:cs="Arial"/>
        </w:rPr>
      </w:pPr>
      <w:r w:rsidRPr="00BA5D41">
        <w:rPr>
          <w:rFonts w:ascii="Arial" w:hAnsi="Arial" w:cs="Arial"/>
        </w:rPr>
        <w:t>(miejscowość, data)</w:t>
      </w:r>
      <w:r w:rsidRPr="00BA5D41">
        <w:rPr>
          <w:rFonts w:ascii="Arial" w:hAnsi="Arial" w:cs="Arial"/>
        </w:rPr>
        <w:tab/>
        <w:t>(podpis osoby uprawnionej do reprezentowania Wykonawcy/Wykonawców występujących wspólnie)</w:t>
      </w:r>
    </w:p>
    <w:p w14:paraId="322DA951" w14:textId="15606599" w:rsidR="00BA5D41" w:rsidRPr="00BA5D41" w:rsidRDefault="00BA5D41" w:rsidP="00016268">
      <w:pPr>
        <w:spacing w:line="276" w:lineRule="auto"/>
        <w:rPr>
          <w:rFonts w:ascii="Arial" w:eastAsiaTheme="minorEastAsia" w:hAnsi="Arial" w:cs="Arial"/>
          <w:lang w:eastAsia="pl-PL"/>
        </w:rPr>
      </w:pPr>
    </w:p>
    <w:sectPr w:rsidR="00BA5D41" w:rsidRPr="00BA5D41" w:rsidSect="00CF5E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8FD6B" w14:textId="77777777" w:rsidR="00C602A6" w:rsidRDefault="00C602A6" w:rsidP="005C66EB">
      <w:pPr>
        <w:spacing w:after="0" w:line="240" w:lineRule="auto"/>
      </w:pPr>
      <w:r>
        <w:separator/>
      </w:r>
    </w:p>
  </w:endnote>
  <w:endnote w:type="continuationSeparator" w:id="0">
    <w:p w14:paraId="0E375E7F" w14:textId="77777777" w:rsidR="00C602A6" w:rsidRDefault="00C602A6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819"/>
      <w:gridCol w:w="2761"/>
      <w:gridCol w:w="1977"/>
      <w:gridCol w:w="2515"/>
    </w:tblGrid>
    <w:tr w:rsidR="005C66EB" w:rsidRPr="00CD1EAC" w14:paraId="280EBAA8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60188763" w14:textId="77777777"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0570C996" wp14:editId="52F23870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14:paraId="167AC5A5" w14:textId="77777777" w:rsidTr="00B91640">
      <w:tc>
        <w:tcPr>
          <w:tcW w:w="2002" w:type="dxa"/>
          <w:tcBorders>
            <w:top w:val="nil"/>
            <w:left w:val="nil"/>
            <w:bottom w:val="nil"/>
            <w:right w:val="nil"/>
          </w:tcBorders>
        </w:tcPr>
        <w:p w14:paraId="581B82C4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32747AD6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39993138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45020424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965A7E6" w14:textId="77777777"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4BE7260E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62" w:type="dxa"/>
          <w:tcBorders>
            <w:top w:val="nil"/>
            <w:left w:val="nil"/>
            <w:bottom w:val="nil"/>
            <w:right w:val="nil"/>
          </w:tcBorders>
        </w:tcPr>
        <w:p w14:paraId="7DABB888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3FD32441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2222AC5B" w14:textId="77777777"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273AD143" w14:textId="2069A24D" w:rsidR="00A56C8F" w:rsidRPr="00FB7507" w:rsidRDefault="00A56C8F" w:rsidP="009C6021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25314E">
            <w:rPr>
              <w:rFonts w:ascii="Arial" w:hAnsi="Arial" w:cs="Arial"/>
              <w:sz w:val="14"/>
              <w:szCs w:val="14"/>
            </w:rPr>
            <w:t>41</w:t>
          </w:r>
          <w:r w:rsidR="00BA5227">
            <w:rPr>
              <w:rFonts w:ascii="Arial" w:hAnsi="Arial" w:cs="Arial"/>
              <w:sz w:val="14"/>
              <w:szCs w:val="14"/>
              <w:lang w:eastAsia="pl-PL"/>
            </w:rPr>
            <w:t>.</w:t>
          </w:r>
          <w:r w:rsidR="0025314E">
            <w:rPr>
              <w:rFonts w:ascii="Arial" w:hAnsi="Arial" w:cs="Arial"/>
              <w:sz w:val="14"/>
              <w:szCs w:val="14"/>
              <w:lang w:eastAsia="pl-PL"/>
            </w:rPr>
            <w:t>919</w:t>
          </w:r>
          <w:r w:rsidR="00BA5227">
            <w:rPr>
              <w:rFonts w:ascii="Arial" w:hAnsi="Arial" w:cs="Arial"/>
              <w:sz w:val="14"/>
              <w:szCs w:val="14"/>
              <w:lang w:eastAsia="pl-PL"/>
            </w:rPr>
            <w:t xml:space="preserve">.000,00 </w:t>
          </w:r>
          <w:r w:rsidRPr="00FB7507">
            <w:rPr>
              <w:rFonts w:ascii="Arial" w:hAnsi="Arial" w:cs="Arial"/>
              <w:sz w:val="14"/>
              <w:szCs w:val="14"/>
            </w:rPr>
            <w:t>zł</w:t>
          </w:r>
        </w:p>
      </w:tc>
    </w:tr>
  </w:tbl>
  <w:p w14:paraId="090C5B9E" w14:textId="674D7B03" w:rsidR="00B91640" w:rsidRPr="00B91640" w:rsidRDefault="00B91640" w:rsidP="00B91640">
    <w:pPr>
      <w:pStyle w:val="Stopka"/>
      <w:jc w:val="right"/>
      <w:rPr>
        <w:rFonts w:ascii="Arial" w:hAnsi="Arial" w:cs="Arial"/>
        <w:sz w:val="10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19B29" w14:textId="77777777" w:rsidR="00C602A6" w:rsidRDefault="00C602A6" w:rsidP="005C66EB">
      <w:pPr>
        <w:spacing w:after="0" w:line="240" w:lineRule="auto"/>
      </w:pPr>
      <w:r>
        <w:separator/>
      </w:r>
    </w:p>
  </w:footnote>
  <w:footnote w:type="continuationSeparator" w:id="0">
    <w:p w14:paraId="6C01668F" w14:textId="77777777" w:rsidR="00C602A6" w:rsidRDefault="00C602A6" w:rsidP="005C66EB">
      <w:pPr>
        <w:spacing w:after="0" w:line="240" w:lineRule="auto"/>
      </w:pPr>
      <w:r>
        <w:continuationSeparator/>
      </w:r>
    </w:p>
  </w:footnote>
  <w:footnote w:id="1">
    <w:p w14:paraId="14D9DBD3" w14:textId="77777777" w:rsidR="00BA5D41" w:rsidRPr="00801FEF" w:rsidRDefault="00BA5D41" w:rsidP="00BA5D4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4D2E4BB" w14:textId="77777777" w:rsidR="00BA5D41" w:rsidRPr="00801FEF" w:rsidRDefault="00BA5D41" w:rsidP="00BA5D4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FED7" w14:textId="77777777" w:rsidR="00A06B2B" w:rsidRDefault="00C602A6">
    <w:pPr>
      <w:pStyle w:val="Nagwek"/>
    </w:pPr>
    <w:r>
      <w:rPr>
        <w:noProof/>
        <w:lang w:eastAsia="pl-PL"/>
      </w:rPr>
      <w:pict w14:anchorId="0B8F9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97B3" w14:textId="77777777" w:rsidR="001F605B" w:rsidRPr="00FB7507" w:rsidRDefault="00C602A6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1DEBD7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-73.85pt;margin-top:-105.05pt;width:595.2pt;height:841.9pt;z-index:-251656192;mso-position-horizontal-relative:margin;mso-position-vertical-relative:margin" o:allowincell="f">
          <v:imagedata r:id="rId1" o:title="bg"/>
          <w10:wrap anchorx="margin" anchory="margin"/>
        </v:shape>
      </w:pict>
    </w:r>
    <w:r w:rsidR="006C6D3A"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 wp14:anchorId="7BB199EB" wp14:editId="676AC0BC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14:paraId="51E5771C" w14:textId="77777777" w:rsidTr="00FB7507">
      <w:tc>
        <w:tcPr>
          <w:tcW w:w="3020" w:type="dxa"/>
        </w:tcPr>
        <w:p w14:paraId="5A3583E5" w14:textId="77777777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5211DF2D" w14:textId="77777777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12ABAC46" w14:textId="77777777" w:rsidR="006C6D3A" w:rsidRPr="00FB7507" w:rsidRDefault="006C6D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EFCB49F" w14:textId="77777777" w:rsidR="001F605B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1FAA24A3" w14:textId="77777777" w:rsidR="00FB7507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5D4C31C4" w14:textId="77777777" w:rsidR="001F605B" w:rsidRPr="00FB7507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4F1E2104" w14:textId="77777777"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B175326" w14:textId="77777777" w:rsidR="005C66EB" w:rsidRPr="00FB7507" w:rsidRDefault="005C66EB" w:rsidP="005C66EB">
    <w:pPr>
      <w:pStyle w:val="Nagwek"/>
      <w:jc w:val="center"/>
      <w:rPr>
        <w:rFonts w:ascii="Arial" w:hAnsi="Arial" w:cs="Arial"/>
      </w:rPr>
    </w:pPr>
  </w:p>
  <w:p w14:paraId="78DDBACF" w14:textId="77777777"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10259" w14:textId="77777777" w:rsidR="00A06B2B" w:rsidRDefault="00C602A6">
    <w:pPr>
      <w:pStyle w:val="Nagwek"/>
    </w:pPr>
    <w:r>
      <w:rPr>
        <w:noProof/>
        <w:lang w:eastAsia="pl-PL"/>
      </w:rPr>
      <w:pict w14:anchorId="316BF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329"/>
    <w:multiLevelType w:val="hybridMultilevel"/>
    <w:tmpl w:val="287EEE12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15101D4"/>
    <w:multiLevelType w:val="hybridMultilevel"/>
    <w:tmpl w:val="24F65302"/>
    <w:lvl w:ilvl="0" w:tplc="073E3E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FE3"/>
    <w:multiLevelType w:val="hybridMultilevel"/>
    <w:tmpl w:val="24F65302"/>
    <w:lvl w:ilvl="0" w:tplc="073E3E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2DC4039"/>
    <w:multiLevelType w:val="hybridMultilevel"/>
    <w:tmpl w:val="1576D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71FC3"/>
    <w:multiLevelType w:val="hybridMultilevel"/>
    <w:tmpl w:val="C96CA7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DE01C0"/>
    <w:multiLevelType w:val="hybridMultilevel"/>
    <w:tmpl w:val="9A2E6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9A6684"/>
    <w:multiLevelType w:val="multilevel"/>
    <w:tmpl w:val="24180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2A548E7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8207F"/>
    <w:multiLevelType w:val="hybridMultilevel"/>
    <w:tmpl w:val="AE209746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2C6261D3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4B6846"/>
    <w:multiLevelType w:val="multilevel"/>
    <w:tmpl w:val="4DC61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8BD7AF3"/>
    <w:multiLevelType w:val="hybridMultilevel"/>
    <w:tmpl w:val="2ADA3904"/>
    <w:lvl w:ilvl="0" w:tplc="320C8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006B18"/>
    <w:multiLevelType w:val="hybridMultilevel"/>
    <w:tmpl w:val="AF7833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0A668C1"/>
    <w:multiLevelType w:val="hybridMultilevel"/>
    <w:tmpl w:val="FA28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A45B8"/>
    <w:multiLevelType w:val="hybridMultilevel"/>
    <w:tmpl w:val="35124D9A"/>
    <w:lvl w:ilvl="0" w:tplc="A168B1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1" w:tplc="41387A5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F485D"/>
    <w:multiLevelType w:val="hybridMultilevel"/>
    <w:tmpl w:val="7A0CB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C70CE"/>
    <w:multiLevelType w:val="hybridMultilevel"/>
    <w:tmpl w:val="19E817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2A7AEA"/>
    <w:multiLevelType w:val="hybridMultilevel"/>
    <w:tmpl w:val="8FBA7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88418E6"/>
    <w:multiLevelType w:val="hybridMultilevel"/>
    <w:tmpl w:val="96B2B5F6"/>
    <w:lvl w:ilvl="0" w:tplc="4A5C1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F3269"/>
    <w:multiLevelType w:val="hybridMultilevel"/>
    <w:tmpl w:val="B7DE35EA"/>
    <w:lvl w:ilvl="0" w:tplc="B2527B7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C5A1D"/>
    <w:multiLevelType w:val="hybridMultilevel"/>
    <w:tmpl w:val="7B3622E0"/>
    <w:lvl w:ilvl="0" w:tplc="634E04D4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D57F9"/>
    <w:multiLevelType w:val="hybridMultilevel"/>
    <w:tmpl w:val="2A0ED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C1444AE"/>
    <w:multiLevelType w:val="hybridMultilevel"/>
    <w:tmpl w:val="24F65302"/>
    <w:lvl w:ilvl="0" w:tplc="073E3E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424A1"/>
    <w:multiLevelType w:val="hybridMultilevel"/>
    <w:tmpl w:val="9524F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A3498"/>
    <w:multiLevelType w:val="hybridMultilevel"/>
    <w:tmpl w:val="C5E69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DCA28DF"/>
    <w:multiLevelType w:val="hybridMultilevel"/>
    <w:tmpl w:val="3F9A6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816FC"/>
    <w:multiLevelType w:val="hybridMultilevel"/>
    <w:tmpl w:val="C7FEF5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B4B99"/>
    <w:multiLevelType w:val="hybridMultilevel"/>
    <w:tmpl w:val="C02007CA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 w15:restartNumberingAfterBreak="0">
    <w:nsid w:val="752F626E"/>
    <w:multiLevelType w:val="hybridMultilevel"/>
    <w:tmpl w:val="AE209746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3" w15:restartNumberingAfterBreak="0">
    <w:nsid w:val="78EF3652"/>
    <w:multiLevelType w:val="hybridMultilevel"/>
    <w:tmpl w:val="368E7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E2CBB"/>
    <w:multiLevelType w:val="hybridMultilevel"/>
    <w:tmpl w:val="FA147428"/>
    <w:lvl w:ilvl="0" w:tplc="C0B678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039B3"/>
    <w:multiLevelType w:val="hybridMultilevel"/>
    <w:tmpl w:val="085C31AC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B412D51"/>
    <w:multiLevelType w:val="hybridMultilevel"/>
    <w:tmpl w:val="763EB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25"/>
  </w:num>
  <w:num w:numId="4">
    <w:abstractNumId w:val="14"/>
  </w:num>
  <w:num w:numId="5">
    <w:abstractNumId w:val="10"/>
  </w:num>
  <w:num w:numId="6">
    <w:abstractNumId w:val="17"/>
  </w:num>
  <w:num w:numId="7">
    <w:abstractNumId w:val="24"/>
  </w:num>
  <w:num w:numId="8">
    <w:abstractNumId w:val="32"/>
  </w:num>
  <w:num w:numId="9">
    <w:abstractNumId w:val="37"/>
  </w:num>
  <w:num w:numId="10">
    <w:abstractNumId w:val="40"/>
  </w:num>
  <w:num w:numId="11">
    <w:abstractNumId w:val="6"/>
  </w:num>
  <w:num w:numId="12">
    <w:abstractNumId w:val="0"/>
  </w:num>
  <w:num w:numId="13">
    <w:abstractNumId w:val="36"/>
  </w:num>
  <w:num w:numId="14">
    <w:abstractNumId w:val="21"/>
  </w:num>
  <w:num w:numId="15">
    <w:abstractNumId w:val="9"/>
  </w:num>
  <w:num w:numId="16">
    <w:abstractNumId w:val="15"/>
  </w:num>
  <w:num w:numId="17">
    <w:abstractNumId w:val="29"/>
  </w:num>
  <w:num w:numId="18">
    <w:abstractNumId w:val="13"/>
  </w:num>
  <w:num w:numId="19">
    <w:abstractNumId w:val="22"/>
  </w:num>
  <w:num w:numId="20">
    <w:abstractNumId w:val="5"/>
  </w:num>
  <w:num w:numId="21">
    <w:abstractNumId w:val="34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1"/>
  </w:num>
  <w:num w:numId="32">
    <w:abstractNumId w:val="33"/>
  </w:num>
  <w:num w:numId="33">
    <w:abstractNumId w:val="28"/>
  </w:num>
  <w:num w:numId="34">
    <w:abstractNumId w:val="23"/>
  </w:num>
  <w:num w:numId="35">
    <w:abstractNumId w:val="11"/>
  </w:num>
  <w:num w:numId="36">
    <w:abstractNumId w:val="39"/>
  </w:num>
  <w:num w:numId="37">
    <w:abstractNumId w:val="46"/>
  </w:num>
  <w:num w:numId="38">
    <w:abstractNumId w:val="43"/>
  </w:num>
  <w:num w:numId="39">
    <w:abstractNumId w:val="4"/>
  </w:num>
  <w:num w:numId="40">
    <w:abstractNumId w:val="27"/>
  </w:num>
  <w:num w:numId="41">
    <w:abstractNumId w:val="8"/>
  </w:num>
  <w:num w:numId="42">
    <w:abstractNumId w:val="41"/>
  </w:num>
  <w:num w:numId="43">
    <w:abstractNumId w:val="3"/>
  </w:num>
  <w:num w:numId="44">
    <w:abstractNumId w:val="35"/>
  </w:num>
  <w:num w:numId="45">
    <w:abstractNumId w:val="42"/>
  </w:num>
  <w:num w:numId="46">
    <w:abstractNumId w:val="1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871"/>
    <w:rsid w:val="00016268"/>
    <w:rsid w:val="00016840"/>
    <w:rsid w:val="000343AC"/>
    <w:rsid w:val="00043D1E"/>
    <w:rsid w:val="000539B5"/>
    <w:rsid w:val="00057BEF"/>
    <w:rsid w:val="000953F0"/>
    <w:rsid w:val="00096BE7"/>
    <w:rsid w:val="000B0527"/>
    <w:rsid w:val="000D0923"/>
    <w:rsid w:val="000D4F20"/>
    <w:rsid w:val="000E2007"/>
    <w:rsid w:val="000F2FAF"/>
    <w:rsid w:val="0012365C"/>
    <w:rsid w:val="00132282"/>
    <w:rsid w:val="001336DB"/>
    <w:rsid w:val="00150446"/>
    <w:rsid w:val="00162BED"/>
    <w:rsid w:val="001768D1"/>
    <w:rsid w:val="00183761"/>
    <w:rsid w:val="00191FC9"/>
    <w:rsid w:val="001B76E0"/>
    <w:rsid w:val="001E66CD"/>
    <w:rsid w:val="001E777A"/>
    <w:rsid w:val="001F39C4"/>
    <w:rsid w:val="001F49C3"/>
    <w:rsid w:val="001F5EF6"/>
    <w:rsid w:val="001F605B"/>
    <w:rsid w:val="002170DA"/>
    <w:rsid w:val="00242464"/>
    <w:rsid w:val="0025314E"/>
    <w:rsid w:val="00253CCE"/>
    <w:rsid w:val="00253F31"/>
    <w:rsid w:val="00256CE9"/>
    <w:rsid w:val="0028153D"/>
    <w:rsid w:val="0028640D"/>
    <w:rsid w:val="00286EAC"/>
    <w:rsid w:val="002B536C"/>
    <w:rsid w:val="002D7A48"/>
    <w:rsid w:val="002E3245"/>
    <w:rsid w:val="00337942"/>
    <w:rsid w:val="00343E86"/>
    <w:rsid w:val="003631AC"/>
    <w:rsid w:val="00373015"/>
    <w:rsid w:val="00393BEF"/>
    <w:rsid w:val="00397ACD"/>
    <w:rsid w:val="003A513D"/>
    <w:rsid w:val="003B3C42"/>
    <w:rsid w:val="003B773B"/>
    <w:rsid w:val="003C12AC"/>
    <w:rsid w:val="004030F9"/>
    <w:rsid w:val="00433FCA"/>
    <w:rsid w:val="00441FF4"/>
    <w:rsid w:val="004510CD"/>
    <w:rsid w:val="004559F0"/>
    <w:rsid w:val="0047097B"/>
    <w:rsid w:val="004931F4"/>
    <w:rsid w:val="004A2533"/>
    <w:rsid w:val="004A5EC6"/>
    <w:rsid w:val="004B273F"/>
    <w:rsid w:val="004E591A"/>
    <w:rsid w:val="004F4C28"/>
    <w:rsid w:val="005001FC"/>
    <w:rsid w:val="005101F0"/>
    <w:rsid w:val="00541565"/>
    <w:rsid w:val="00577BFE"/>
    <w:rsid w:val="00585A6E"/>
    <w:rsid w:val="005C66EB"/>
    <w:rsid w:val="005D28AC"/>
    <w:rsid w:val="0060101C"/>
    <w:rsid w:val="006059A0"/>
    <w:rsid w:val="00627301"/>
    <w:rsid w:val="00627CDC"/>
    <w:rsid w:val="00630E6A"/>
    <w:rsid w:val="006367DD"/>
    <w:rsid w:val="00646244"/>
    <w:rsid w:val="00655885"/>
    <w:rsid w:val="0066394D"/>
    <w:rsid w:val="00667915"/>
    <w:rsid w:val="00680281"/>
    <w:rsid w:val="006919B0"/>
    <w:rsid w:val="006A0C7F"/>
    <w:rsid w:val="006A237A"/>
    <w:rsid w:val="006B654C"/>
    <w:rsid w:val="006C6D3A"/>
    <w:rsid w:val="006D3698"/>
    <w:rsid w:val="00704768"/>
    <w:rsid w:val="00717153"/>
    <w:rsid w:val="00725F40"/>
    <w:rsid w:val="00736F3B"/>
    <w:rsid w:val="0074338D"/>
    <w:rsid w:val="007463A1"/>
    <w:rsid w:val="00751811"/>
    <w:rsid w:val="00770963"/>
    <w:rsid w:val="007B3D0B"/>
    <w:rsid w:val="007B7F53"/>
    <w:rsid w:val="007C0BE0"/>
    <w:rsid w:val="007C4B70"/>
    <w:rsid w:val="007E0478"/>
    <w:rsid w:val="00822985"/>
    <w:rsid w:val="00827AF2"/>
    <w:rsid w:val="008341A8"/>
    <w:rsid w:val="0083469C"/>
    <w:rsid w:val="00836905"/>
    <w:rsid w:val="00845AD1"/>
    <w:rsid w:val="00850FA9"/>
    <w:rsid w:val="00892838"/>
    <w:rsid w:val="008C6735"/>
    <w:rsid w:val="009312E2"/>
    <w:rsid w:val="0093777E"/>
    <w:rsid w:val="00946A1A"/>
    <w:rsid w:val="00973C31"/>
    <w:rsid w:val="009A551F"/>
    <w:rsid w:val="009B4A66"/>
    <w:rsid w:val="009B5CB5"/>
    <w:rsid w:val="009C6021"/>
    <w:rsid w:val="009D268C"/>
    <w:rsid w:val="009F6DF4"/>
    <w:rsid w:val="00A01C40"/>
    <w:rsid w:val="00A06B2B"/>
    <w:rsid w:val="00A10590"/>
    <w:rsid w:val="00A15A6F"/>
    <w:rsid w:val="00A50AEE"/>
    <w:rsid w:val="00A56C8F"/>
    <w:rsid w:val="00A66F19"/>
    <w:rsid w:val="00A70E3F"/>
    <w:rsid w:val="00A92BB9"/>
    <w:rsid w:val="00AA162E"/>
    <w:rsid w:val="00AA453F"/>
    <w:rsid w:val="00AB6182"/>
    <w:rsid w:val="00AE6C7F"/>
    <w:rsid w:val="00B1030E"/>
    <w:rsid w:val="00B1140B"/>
    <w:rsid w:val="00B256E9"/>
    <w:rsid w:val="00B33BF1"/>
    <w:rsid w:val="00B51943"/>
    <w:rsid w:val="00B54016"/>
    <w:rsid w:val="00B76A6E"/>
    <w:rsid w:val="00B83850"/>
    <w:rsid w:val="00B91640"/>
    <w:rsid w:val="00B94E8E"/>
    <w:rsid w:val="00BA5227"/>
    <w:rsid w:val="00BA5D41"/>
    <w:rsid w:val="00BD4EBF"/>
    <w:rsid w:val="00BE0D92"/>
    <w:rsid w:val="00C22699"/>
    <w:rsid w:val="00C602A6"/>
    <w:rsid w:val="00C7460D"/>
    <w:rsid w:val="00CA6FC3"/>
    <w:rsid w:val="00CD1EAC"/>
    <w:rsid w:val="00CD3743"/>
    <w:rsid w:val="00CF5BDB"/>
    <w:rsid w:val="00CF5E5F"/>
    <w:rsid w:val="00D13505"/>
    <w:rsid w:val="00D13E6E"/>
    <w:rsid w:val="00D236EB"/>
    <w:rsid w:val="00D2623E"/>
    <w:rsid w:val="00D53AAF"/>
    <w:rsid w:val="00D54DFA"/>
    <w:rsid w:val="00D76DAC"/>
    <w:rsid w:val="00DB0918"/>
    <w:rsid w:val="00DB29BE"/>
    <w:rsid w:val="00E1019F"/>
    <w:rsid w:val="00E244C9"/>
    <w:rsid w:val="00E2737A"/>
    <w:rsid w:val="00E61582"/>
    <w:rsid w:val="00E659DA"/>
    <w:rsid w:val="00E76363"/>
    <w:rsid w:val="00EA2F83"/>
    <w:rsid w:val="00EB2641"/>
    <w:rsid w:val="00ED544C"/>
    <w:rsid w:val="00F12485"/>
    <w:rsid w:val="00F32201"/>
    <w:rsid w:val="00F562AB"/>
    <w:rsid w:val="00F63694"/>
    <w:rsid w:val="00F666D9"/>
    <w:rsid w:val="00F75457"/>
    <w:rsid w:val="00F871AD"/>
    <w:rsid w:val="00FB7507"/>
    <w:rsid w:val="00FD33DE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FE4D93F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973C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5A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A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A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A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A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7C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7CD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460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D4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5D41"/>
    <w:rPr>
      <w:sz w:val="20"/>
      <w:szCs w:val="20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BA5D41"/>
  </w:style>
  <w:style w:type="paragraph" w:styleId="NormalnyWeb">
    <w:name w:val="Normal (Web)"/>
    <w:basedOn w:val="Normalny"/>
    <w:rsid w:val="00BA5D41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A5D41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5D41"/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rsid w:val="00BA5D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2967-5920-4A0D-8AC0-7985A469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5</cp:revision>
  <cp:lastPrinted>2019-11-13T14:43:00Z</cp:lastPrinted>
  <dcterms:created xsi:type="dcterms:W3CDTF">2019-11-13T13:52:00Z</dcterms:created>
  <dcterms:modified xsi:type="dcterms:W3CDTF">2019-11-13T15:51:00Z</dcterms:modified>
</cp:coreProperties>
</file>